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4D59" w14:textId="77777777" w:rsidR="009876A7" w:rsidRPr="00781C02" w:rsidRDefault="009876A7" w:rsidP="00781C02">
      <w:pPr>
        <w:wordWrap w:val="0"/>
        <w:rPr>
          <w:rFonts w:ascii="ＭＳ 明朝"/>
        </w:rPr>
      </w:pPr>
      <w:r w:rsidRPr="00781C02">
        <w:rPr>
          <w:rFonts w:ascii="ＭＳ 明朝" w:hAnsi="ＭＳ 明朝" w:hint="eastAsia"/>
        </w:rPr>
        <w:t>様式第４号の３（第５条関係）</w:t>
      </w:r>
    </w:p>
    <w:p w14:paraId="6AA539E1" w14:textId="77777777" w:rsidR="009876A7" w:rsidRPr="00DA66F0" w:rsidRDefault="009876A7" w:rsidP="009876A7">
      <w:pPr>
        <w:jc w:val="right"/>
      </w:pPr>
      <w:r w:rsidRPr="00DA66F0">
        <w:rPr>
          <w:rFonts w:hint="eastAsia"/>
        </w:rPr>
        <w:t>年　　月　　日</w:t>
      </w:r>
    </w:p>
    <w:p w14:paraId="5FAA51F7" w14:textId="77777777" w:rsidR="009876A7" w:rsidRPr="00DA66F0" w:rsidRDefault="009876A7" w:rsidP="009876A7">
      <w:r w:rsidRPr="00DA66F0">
        <w:rPr>
          <w:rFonts w:hint="eastAsia"/>
        </w:rPr>
        <w:t>（宛先）南アルプス市長</w:t>
      </w:r>
    </w:p>
    <w:p w14:paraId="241759C8" w14:textId="77777777" w:rsidR="009876A7" w:rsidRPr="00DA66F0" w:rsidRDefault="009876A7" w:rsidP="009876A7">
      <w:pPr>
        <w:ind w:firstLineChars="1800" w:firstLine="4137"/>
      </w:pPr>
      <w:r w:rsidRPr="00DA66F0">
        <w:rPr>
          <w:rFonts w:hint="eastAsia"/>
        </w:rPr>
        <w:t>申請者　住　　所</w:t>
      </w:r>
    </w:p>
    <w:p w14:paraId="2EDC1A76" w14:textId="77777777" w:rsidR="009876A7" w:rsidRPr="00DA66F0" w:rsidRDefault="009876A7" w:rsidP="009876A7">
      <w:pPr>
        <w:ind w:firstLineChars="2200" w:firstLine="5056"/>
      </w:pPr>
      <w:r w:rsidRPr="00DA66F0">
        <w:rPr>
          <w:rFonts w:hint="eastAsia"/>
        </w:rPr>
        <w:t>氏　　名　　　　　　　　㊞</w:t>
      </w:r>
    </w:p>
    <w:p w14:paraId="4CEFDB50" w14:textId="77777777" w:rsidR="009876A7" w:rsidRPr="00DA66F0" w:rsidRDefault="009876A7" w:rsidP="009876A7">
      <w:pPr>
        <w:ind w:firstLineChars="2200" w:firstLine="5056"/>
      </w:pPr>
      <w:r w:rsidRPr="00DA66F0">
        <w:rPr>
          <w:rFonts w:hint="eastAsia"/>
        </w:rPr>
        <w:t>電話番号</w:t>
      </w:r>
    </w:p>
    <w:p w14:paraId="28BD599D" w14:textId="77777777" w:rsidR="009876A7" w:rsidRPr="00DA66F0" w:rsidRDefault="009876A7" w:rsidP="009876A7"/>
    <w:p w14:paraId="0323B5CE" w14:textId="77777777" w:rsidR="009876A7" w:rsidRPr="00DA66F0" w:rsidRDefault="00354E73" w:rsidP="009876A7">
      <w:pPr>
        <w:jc w:val="center"/>
      </w:pPr>
      <w:r w:rsidRPr="00DA66F0">
        <w:rPr>
          <w:rFonts w:hint="eastAsia"/>
        </w:rPr>
        <w:t>共有</w:t>
      </w:r>
      <w:r w:rsidR="009876A7" w:rsidRPr="00DA66F0">
        <w:rPr>
          <w:rFonts w:hint="eastAsia"/>
        </w:rPr>
        <w:t>名義者に係る誓約書（市に対しての損害）</w:t>
      </w:r>
    </w:p>
    <w:p w14:paraId="0C02442E" w14:textId="77777777" w:rsidR="009876A7" w:rsidRPr="00DA66F0" w:rsidRDefault="009876A7" w:rsidP="009876A7"/>
    <w:p w14:paraId="4DFE4FDC" w14:textId="77777777" w:rsidR="009876A7" w:rsidRPr="00DA66F0" w:rsidRDefault="009876A7" w:rsidP="009876A7">
      <w:pPr>
        <w:ind w:firstLineChars="100" w:firstLine="230"/>
      </w:pPr>
      <w:r w:rsidRPr="00DA66F0">
        <w:rPr>
          <w:rFonts w:hint="eastAsia"/>
        </w:rPr>
        <w:t>私は、南アルプス市空き家活用定住促進事業補助金の交付申請に当たり、共有者全員の共有名義者同意書を添付することができません。</w:t>
      </w:r>
    </w:p>
    <w:p w14:paraId="304A8FC4" w14:textId="77777777" w:rsidR="009876A7" w:rsidRPr="00DA66F0" w:rsidRDefault="009876A7" w:rsidP="009876A7">
      <w:pPr>
        <w:ind w:firstLineChars="100" w:firstLine="230"/>
      </w:pPr>
      <w:r w:rsidRPr="00DA66F0">
        <w:rPr>
          <w:rFonts w:hint="eastAsia"/>
        </w:rPr>
        <w:t>また、権利者からの異議申し立てや下記物件に係る紛争等が生じた場合、申請者である私の責任において解決し、南アルプス市に対して一切の損害を与えないことを誓約いたします。</w:t>
      </w:r>
    </w:p>
    <w:p w14:paraId="377A2F7D" w14:textId="77777777" w:rsidR="009876A7" w:rsidRPr="00DA66F0" w:rsidRDefault="009876A7" w:rsidP="009876A7"/>
    <w:p w14:paraId="657CADB8" w14:textId="77777777" w:rsidR="009876A7" w:rsidRPr="00DA66F0" w:rsidRDefault="009876A7" w:rsidP="009876A7">
      <w:pPr>
        <w:pStyle w:val="aa"/>
        <w:rPr>
          <w:color w:val="auto"/>
        </w:rPr>
      </w:pPr>
      <w:r w:rsidRPr="00DA66F0">
        <w:rPr>
          <w:rFonts w:hint="eastAsia"/>
          <w:color w:val="auto"/>
        </w:rPr>
        <w:t>記</w:t>
      </w:r>
    </w:p>
    <w:p w14:paraId="7B21477A" w14:textId="77777777" w:rsidR="009876A7" w:rsidRPr="00DA66F0" w:rsidRDefault="009876A7" w:rsidP="009876A7"/>
    <w:p w14:paraId="46C01924" w14:textId="77777777" w:rsidR="009876A7" w:rsidRPr="00DA66F0" w:rsidRDefault="009876A7" w:rsidP="009876A7">
      <w:r w:rsidRPr="00DA66F0">
        <w:rPr>
          <w:rFonts w:hint="eastAsia"/>
        </w:rPr>
        <w:t xml:space="preserve">１　空き家の所在地　</w:t>
      </w:r>
    </w:p>
    <w:p w14:paraId="529163CD" w14:textId="77777777" w:rsidR="009876A7" w:rsidRPr="00DA66F0" w:rsidRDefault="009876A7" w:rsidP="009876A7"/>
    <w:p w14:paraId="2EAE94A1" w14:textId="77777777" w:rsidR="009876A7" w:rsidRPr="00DA66F0" w:rsidRDefault="009876A7" w:rsidP="009876A7">
      <w:pPr>
        <w:ind w:firstLineChars="700" w:firstLine="1609"/>
        <w:rPr>
          <w:u w:val="single"/>
        </w:rPr>
      </w:pPr>
      <w:r w:rsidRPr="00DA66F0">
        <w:rPr>
          <w:rFonts w:hint="eastAsia"/>
          <w:u w:val="single"/>
        </w:rPr>
        <w:t>南アルプス市　　　　　　　　　　　　　番地</w:t>
      </w:r>
    </w:p>
    <w:p w14:paraId="7A88A034" w14:textId="77777777" w:rsidR="009876A7" w:rsidRPr="00DA66F0" w:rsidRDefault="009876A7" w:rsidP="009876A7"/>
    <w:p w14:paraId="6676E22D" w14:textId="77777777" w:rsidR="009876A7" w:rsidRPr="00DA66F0" w:rsidRDefault="009876A7" w:rsidP="009876A7"/>
    <w:p w14:paraId="79CFB8C7" w14:textId="77777777" w:rsidR="009876A7" w:rsidRPr="00DA66F0" w:rsidRDefault="009876A7" w:rsidP="009876A7">
      <w:r w:rsidRPr="00DA66F0">
        <w:rPr>
          <w:rFonts w:hint="eastAsia"/>
        </w:rPr>
        <w:t>２　空き家の所有者氏名</w:t>
      </w:r>
    </w:p>
    <w:p w14:paraId="30F0A1BB" w14:textId="77777777" w:rsidR="009876A7" w:rsidRPr="00DA66F0" w:rsidRDefault="009876A7" w:rsidP="00B76410">
      <w:pPr>
        <w:spacing w:line="374" w:lineRule="atLeast"/>
        <w:rPr>
          <w:rFonts w:hAnsi="ＭＳ 明朝" w:cs="ＭＳ 明朝"/>
        </w:rPr>
      </w:pPr>
    </w:p>
    <w:sectPr w:rsidR="009876A7" w:rsidRPr="00DA66F0" w:rsidSect="00DF4962">
      <w:pgSz w:w="11906" w:h="16838" w:code="9"/>
      <w:pgMar w:top="1985" w:right="1701" w:bottom="1701" w:left="1701" w:header="851" w:footer="992" w:gutter="0"/>
      <w:cols w:space="425"/>
      <w:docGrid w:type="linesAndChars" w:linePitch="375"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C9CD" w14:textId="77777777" w:rsidR="00874087" w:rsidRDefault="00874087" w:rsidP="00E674CA">
      <w:r>
        <w:separator/>
      </w:r>
    </w:p>
  </w:endnote>
  <w:endnote w:type="continuationSeparator" w:id="0">
    <w:p w14:paraId="028DBF77" w14:textId="77777777" w:rsidR="00874087" w:rsidRDefault="00874087" w:rsidP="00E6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A662C" w14:textId="77777777" w:rsidR="00874087" w:rsidRDefault="00874087" w:rsidP="00E674CA">
      <w:r>
        <w:separator/>
      </w:r>
    </w:p>
  </w:footnote>
  <w:footnote w:type="continuationSeparator" w:id="0">
    <w:p w14:paraId="18DC1904" w14:textId="77777777" w:rsidR="00874087" w:rsidRDefault="00874087" w:rsidP="00E674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7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962"/>
    <w:rsid w:val="00052FD7"/>
    <w:rsid w:val="0008087D"/>
    <w:rsid w:val="00085DAA"/>
    <w:rsid w:val="00142033"/>
    <w:rsid w:val="00171A48"/>
    <w:rsid w:val="00172C44"/>
    <w:rsid w:val="001A284B"/>
    <w:rsid w:val="001E6BEC"/>
    <w:rsid w:val="002160CE"/>
    <w:rsid w:val="00222424"/>
    <w:rsid w:val="00255ED3"/>
    <w:rsid w:val="002718D9"/>
    <w:rsid w:val="002C21A6"/>
    <w:rsid w:val="003061EB"/>
    <w:rsid w:val="003157E9"/>
    <w:rsid w:val="00324EAB"/>
    <w:rsid w:val="00327F14"/>
    <w:rsid w:val="00327F91"/>
    <w:rsid w:val="00354C46"/>
    <w:rsid w:val="00354E73"/>
    <w:rsid w:val="00395820"/>
    <w:rsid w:val="003960AB"/>
    <w:rsid w:val="004B366B"/>
    <w:rsid w:val="00500CE5"/>
    <w:rsid w:val="005201CF"/>
    <w:rsid w:val="005212DA"/>
    <w:rsid w:val="00523511"/>
    <w:rsid w:val="00534AA6"/>
    <w:rsid w:val="00546BA1"/>
    <w:rsid w:val="0057325F"/>
    <w:rsid w:val="005956F5"/>
    <w:rsid w:val="005A1CF4"/>
    <w:rsid w:val="005A5DE6"/>
    <w:rsid w:val="005B4F7A"/>
    <w:rsid w:val="005F665D"/>
    <w:rsid w:val="006643D7"/>
    <w:rsid w:val="006767F3"/>
    <w:rsid w:val="006A0E42"/>
    <w:rsid w:val="006E3AA5"/>
    <w:rsid w:val="00760774"/>
    <w:rsid w:val="00776EBE"/>
    <w:rsid w:val="0078091F"/>
    <w:rsid w:val="00781C02"/>
    <w:rsid w:val="00810B8D"/>
    <w:rsid w:val="00874087"/>
    <w:rsid w:val="00933F05"/>
    <w:rsid w:val="00954C56"/>
    <w:rsid w:val="009876A7"/>
    <w:rsid w:val="009C3128"/>
    <w:rsid w:val="009F12DE"/>
    <w:rsid w:val="00A16D32"/>
    <w:rsid w:val="00A445D3"/>
    <w:rsid w:val="00A53C76"/>
    <w:rsid w:val="00AB46F7"/>
    <w:rsid w:val="00AF7941"/>
    <w:rsid w:val="00B041F1"/>
    <w:rsid w:val="00B1439C"/>
    <w:rsid w:val="00B76410"/>
    <w:rsid w:val="00BC4169"/>
    <w:rsid w:val="00C045B2"/>
    <w:rsid w:val="00C11D37"/>
    <w:rsid w:val="00C13864"/>
    <w:rsid w:val="00C22F40"/>
    <w:rsid w:val="00C6024D"/>
    <w:rsid w:val="00C65724"/>
    <w:rsid w:val="00C67F2C"/>
    <w:rsid w:val="00C91965"/>
    <w:rsid w:val="00C95E17"/>
    <w:rsid w:val="00CA6C35"/>
    <w:rsid w:val="00CB4875"/>
    <w:rsid w:val="00CC5DAD"/>
    <w:rsid w:val="00D83433"/>
    <w:rsid w:val="00DA66F0"/>
    <w:rsid w:val="00DE1151"/>
    <w:rsid w:val="00DF4962"/>
    <w:rsid w:val="00E06DA9"/>
    <w:rsid w:val="00E107EB"/>
    <w:rsid w:val="00E24FD7"/>
    <w:rsid w:val="00E62703"/>
    <w:rsid w:val="00E674CA"/>
    <w:rsid w:val="00E67D34"/>
    <w:rsid w:val="00EC2D72"/>
    <w:rsid w:val="00F063AA"/>
    <w:rsid w:val="00F707EC"/>
    <w:rsid w:val="00F75E5F"/>
    <w:rsid w:val="00F77E12"/>
    <w:rsid w:val="00FA5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AD31EC6"/>
  <w14:defaultImageDpi w14:val="0"/>
  <w15:docId w15:val="{A493714B-D1DC-414C-AA0C-587B337D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4962"/>
    <w:pPr>
      <w:widowControl w:val="0"/>
      <w:jc w:val="both"/>
    </w:pPr>
    <w:rPr>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674CA"/>
    <w:pPr>
      <w:tabs>
        <w:tab w:val="center" w:pos="4252"/>
        <w:tab w:val="right" w:pos="8504"/>
      </w:tabs>
      <w:snapToGrid w:val="0"/>
    </w:pPr>
  </w:style>
  <w:style w:type="character" w:customStyle="1" w:styleId="a4">
    <w:name w:val="ヘッダー (文字)"/>
    <w:basedOn w:val="a0"/>
    <w:link w:val="a3"/>
    <w:uiPriority w:val="99"/>
    <w:locked/>
    <w:rsid w:val="00E674CA"/>
    <w:rPr>
      <w:rFonts w:cs="Times New Roman"/>
      <w:kern w:val="2"/>
      <w:sz w:val="24"/>
    </w:rPr>
  </w:style>
  <w:style w:type="paragraph" w:styleId="a5">
    <w:name w:val="footer"/>
    <w:basedOn w:val="a"/>
    <w:link w:val="a6"/>
    <w:uiPriority w:val="99"/>
    <w:rsid w:val="00E674CA"/>
    <w:pPr>
      <w:tabs>
        <w:tab w:val="center" w:pos="4252"/>
        <w:tab w:val="right" w:pos="8504"/>
      </w:tabs>
      <w:snapToGrid w:val="0"/>
    </w:pPr>
  </w:style>
  <w:style w:type="character" w:customStyle="1" w:styleId="a6">
    <w:name w:val="フッター (文字)"/>
    <w:basedOn w:val="a0"/>
    <w:link w:val="a5"/>
    <w:uiPriority w:val="99"/>
    <w:locked/>
    <w:rsid w:val="00E674CA"/>
    <w:rPr>
      <w:rFonts w:cs="Times New Roman"/>
      <w:kern w:val="2"/>
      <w:sz w:val="24"/>
    </w:rPr>
  </w:style>
  <w:style w:type="paragraph" w:styleId="a7">
    <w:name w:val="Balloon Text"/>
    <w:basedOn w:val="a"/>
    <w:link w:val="a8"/>
    <w:uiPriority w:val="99"/>
    <w:rsid w:val="00E674CA"/>
    <w:rPr>
      <w:rFonts w:ascii="Arial" w:eastAsia="ＭＳ ゴシック" w:hAnsi="Arial"/>
      <w:sz w:val="18"/>
      <w:szCs w:val="18"/>
    </w:rPr>
  </w:style>
  <w:style w:type="character" w:customStyle="1" w:styleId="a8">
    <w:name w:val="吹き出し (文字)"/>
    <w:basedOn w:val="a0"/>
    <w:link w:val="a7"/>
    <w:uiPriority w:val="99"/>
    <w:locked/>
    <w:rsid w:val="00E674CA"/>
    <w:rPr>
      <w:rFonts w:ascii="Arial" w:eastAsia="ＭＳ ゴシック" w:hAnsi="Arial" w:cs="Times New Roman"/>
      <w:kern w:val="2"/>
      <w:sz w:val="18"/>
    </w:rPr>
  </w:style>
  <w:style w:type="table" w:styleId="a9">
    <w:name w:val="Table Grid"/>
    <w:basedOn w:val="a1"/>
    <w:uiPriority w:val="39"/>
    <w:rsid w:val="009876A7"/>
    <w:rPr>
      <w:rFonts w:ascii="ＭＳ 明朝" w:hAnsi="ＭＳ 明朝"/>
      <w:color w:val="181717"/>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9876A7"/>
    <w:pPr>
      <w:jc w:val="center"/>
    </w:pPr>
    <w:rPr>
      <w:rFonts w:ascii="ＭＳ 明朝" w:hAnsi="ＭＳ 明朝"/>
      <w:color w:val="181717"/>
    </w:rPr>
  </w:style>
  <w:style w:type="character" w:customStyle="1" w:styleId="ab">
    <w:name w:val="記 (文字)"/>
    <w:basedOn w:val="a0"/>
    <w:link w:val="aa"/>
    <w:uiPriority w:val="99"/>
    <w:locked/>
    <w:rsid w:val="009876A7"/>
    <w:rPr>
      <w:rFonts w:ascii="ＭＳ 明朝" w:eastAsia="ＭＳ 明朝" w:cs="Times New Roman"/>
      <w:color w:val="181717"/>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E9CE5-FFAA-4FA4-8204-9F630C84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3</Characters>
  <Application>Microsoft Office Word</Application>
  <DocSecurity>0</DocSecurity>
  <Lines>2</Lines>
  <Paragraphs>1</Paragraphs>
  <ScaleCrop>false</ScaleCrop>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由実</dc:creator>
  <cp:keywords/>
  <dc:description/>
  <cp:lastModifiedBy>小林 由実</cp:lastModifiedBy>
  <cp:revision>2</cp:revision>
  <cp:lastPrinted>2015-09-18T06:50:00Z</cp:lastPrinted>
  <dcterms:created xsi:type="dcterms:W3CDTF">2023-05-09T02:11:00Z</dcterms:created>
  <dcterms:modified xsi:type="dcterms:W3CDTF">2023-05-09T02:11:00Z</dcterms:modified>
</cp:coreProperties>
</file>